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47E01" w14:textId="77777777" w:rsidR="004F79AB" w:rsidRPr="00701EC5" w:rsidRDefault="004F79AB" w:rsidP="00701EC5">
      <w:pPr>
        <w:tabs>
          <w:tab w:val="right" w:pos="8490"/>
        </w:tabs>
        <w:jc w:val="center"/>
        <w:rPr>
          <w:rFonts w:eastAsia="Arial"/>
          <w:bCs/>
          <w:sz w:val="28"/>
          <w:szCs w:val="28"/>
        </w:rPr>
      </w:pPr>
      <w:r w:rsidRPr="00701EC5">
        <w:rPr>
          <w:rFonts w:eastAsia="Arial"/>
          <w:bCs/>
          <w:sz w:val="28"/>
          <w:szCs w:val="28"/>
        </w:rPr>
        <w:t xml:space="preserve">Заявка на участие в </w:t>
      </w:r>
      <w:r w:rsidRPr="00701EC5">
        <w:rPr>
          <w:bCs/>
          <w:sz w:val="28"/>
          <w:szCs w:val="28"/>
          <w:lang w:val="en-US"/>
        </w:rPr>
        <w:t>online</w:t>
      </w:r>
      <w:r w:rsidRPr="00701EC5">
        <w:rPr>
          <w:bCs/>
          <w:sz w:val="28"/>
          <w:szCs w:val="28"/>
        </w:rPr>
        <w:t xml:space="preserve"> курс</w:t>
      </w:r>
    </w:p>
    <w:p w14:paraId="5F72DB2E" w14:textId="252DF3C9" w:rsidR="004F79AB" w:rsidRDefault="004F79AB" w:rsidP="00701EC5">
      <w:pPr>
        <w:jc w:val="center"/>
        <w:rPr>
          <w:b/>
          <w:bCs/>
          <w:sz w:val="28"/>
          <w:szCs w:val="28"/>
        </w:rPr>
      </w:pPr>
      <w:r w:rsidRPr="00701EC5">
        <w:rPr>
          <w:b/>
          <w:bCs/>
          <w:sz w:val="28"/>
          <w:szCs w:val="28"/>
        </w:rPr>
        <w:t xml:space="preserve"> (юр.</w:t>
      </w:r>
      <w:r w:rsidR="0045056B" w:rsidRPr="00701EC5">
        <w:rPr>
          <w:b/>
          <w:bCs/>
          <w:sz w:val="28"/>
          <w:szCs w:val="28"/>
        </w:rPr>
        <w:t xml:space="preserve"> </w:t>
      </w:r>
      <w:r w:rsidRPr="00701EC5">
        <w:rPr>
          <w:b/>
          <w:bCs/>
          <w:sz w:val="28"/>
          <w:szCs w:val="28"/>
        </w:rPr>
        <w:t>лицо):</w:t>
      </w:r>
    </w:p>
    <w:p w14:paraId="544F665A" w14:textId="1B188C8F" w:rsidR="004F79AB" w:rsidRPr="00701EC5" w:rsidRDefault="00BF71A0" w:rsidP="00701E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</w:t>
      </w:r>
      <w:r w:rsidR="004F79AB" w:rsidRPr="00701EC5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07</w:t>
      </w:r>
      <w:r w:rsidR="004F79AB" w:rsidRPr="00701EC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преля</w:t>
      </w:r>
      <w:r w:rsidR="004F79AB" w:rsidRPr="00701EC5">
        <w:rPr>
          <w:b/>
          <w:bCs/>
          <w:sz w:val="28"/>
          <w:szCs w:val="28"/>
        </w:rPr>
        <w:t xml:space="preserve"> 202</w:t>
      </w:r>
      <w:r w:rsidR="00701EC5" w:rsidRPr="00701EC5">
        <w:rPr>
          <w:b/>
          <w:bCs/>
          <w:sz w:val="28"/>
          <w:szCs w:val="28"/>
        </w:rPr>
        <w:t>3</w:t>
      </w:r>
      <w:r w:rsidR="004F79AB" w:rsidRPr="00701EC5">
        <w:rPr>
          <w:b/>
          <w:bCs/>
          <w:sz w:val="28"/>
          <w:szCs w:val="28"/>
        </w:rPr>
        <w:t xml:space="preserve"> г.</w:t>
      </w:r>
    </w:p>
    <w:p w14:paraId="2144915D" w14:textId="7818D20E" w:rsidR="00894AE2" w:rsidRPr="00894AE2" w:rsidRDefault="00894AE2" w:rsidP="00894AE2">
      <w:pPr>
        <w:jc w:val="center"/>
        <w:rPr>
          <w:b/>
          <w:bCs/>
          <w:sz w:val="28"/>
          <w:szCs w:val="28"/>
        </w:rPr>
      </w:pPr>
      <w:r w:rsidRPr="00894AE2">
        <w:rPr>
          <w:b/>
          <w:bCs/>
          <w:sz w:val="28"/>
          <w:szCs w:val="28"/>
        </w:rPr>
        <w:t>«Новые вызовы трудового законодательств</w:t>
      </w:r>
      <w:r w:rsidR="00446CC5">
        <w:rPr>
          <w:b/>
          <w:bCs/>
          <w:sz w:val="28"/>
          <w:szCs w:val="28"/>
        </w:rPr>
        <w:t>а</w:t>
      </w:r>
      <w:r w:rsidRPr="00894AE2">
        <w:rPr>
          <w:b/>
          <w:bCs/>
          <w:sz w:val="28"/>
          <w:szCs w:val="28"/>
        </w:rPr>
        <w:t xml:space="preserve"> 2023.</w:t>
      </w:r>
    </w:p>
    <w:p w14:paraId="5E8960D2" w14:textId="77777777" w:rsidR="00894AE2" w:rsidRPr="00894AE2" w:rsidRDefault="00894AE2" w:rsidP="00894AE2">
      <w:pPr>
        <w:jc w:val="center"/>
        <w:rPr>
          <w:b/>
          <w:bCs/>
          <w:sz w:val="28"/>
          <w:szCs w:val="28"/>
        </w:rPr>
      </w:pPr>
      <w:r w:rsidRPr="00894AE2">
        <w:rPr>
          <w:b/>
          <w:bCs/>
          <w:sz w:val="28"/>
          <w:szCs w:val="28"/>
        </w:rPr>
        <w:t xml:space="preserve">Полный переход на электронный документооборот. </w:t>
      </w:r>
    </w:p>
    <w:p w14:paraId="19AA61B9" w14:textId="77777777" w:rsidR="00894AE2" w:rsidRDefault="00894AE2" w:rsidP="00894AE2">
      <w:pPr>
        <w:jc w:val="center"/>
        <w:rPr>
          <w:b/>
          <w:bCs/>
          <w:sz w:val="28"/>
          <w:szCs w:val="28"/>
        </w:rPr>
      </w:pPr>
      <w:r w:rsidRPr="00894AE2">
        <w:rPr>
          <w:b/>
          <w:bCs/>
          <w:sz w:val="28"/>
          <w:szCs w:val="28"/>
        </w:rPr>
        <w:t>Ответственность первого лица»</w:t>
      </w:r>
    </w:p>
    <w:p w14:paraId="1F5CD0F3" w14:textId="53AC7251" w:rsidR="004F79AB" w:rsidRPr="00701EC5" w:rsidRDefault="004F79AB" w:rsidP="00894AE2">
      <w:pPr>
        <w:jc w:val="center"/>
        <w:rPr>
          <w:b/>
          <w:bCs/>
          <w:sz w:val="28"/>
          <w:szCs w:val="28"/>
        </w:rPr>
      </w:pPr>
      <w:r w:rsidRPr="00701EC5">
        <w:rPr>
          <w:b/>
          <w:bCs/>
          <w:sz w:val="28"/>
          <w:szCs w:val="28"/>
        </w:rPr>
        <w:t>09:30 – 14:00 мск</w:t>
      </w:r>
    </w:p>
    <w:p w14:paraId="07A0F518" w14:textId="77777777" w:rsidR="00701EC5" w:rsidRPr="00701EC5" w:rsidRDefault="00701EC5" w:rsidP="00701EC5">
      <w:pPr>
        <w:jc w:val="center"/>
        <w:rPr>
          <w:rFonts w:eastAsia="Arial"/>
          <w:b/>
          <w:color w:val="000000"/>
          <w:sz w:val="26"/>
          <w:szCs w:val="26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03"/>
        <w:gridCol w:w="4678"/>
      </w:tblGrid>
      <w:tr w:rsidR="004F79AB" w:rsidRPr="00701EC5" w14:paraId="667BA12E" w14:textId="77777777" w:rsidTr="00AC5817">
        <w:trPr>
          <w:trHeight w:val="2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9E25" w14:textId="77777777" w:rsidR="004F79AB" w:rsidRPr="00701EC5" w:rsidRDefault="004F79AB" w:rsidP="00AC5817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Полное название организа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A285" w14:textId="77777777" w:rsidR="004F79AB" w:rsidRPr="00701EC5" w:rsidRDefault="004F79AB" w:rsidP="00E0022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F79AB" w:rsidRPr="00701EC5" w14:paraId="4C56D98F" w14:textId="77777777" w:rsidTr="00AC5817">
        <w:trPr>
          <w:trHeight w:val="24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305B4" w14:textId="77777777" w:rsidR="004F79AB" w:rsidRPr="00701EC5" w:rsidRDefault="004F79AB" w:rsidP="00AC5817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Сокращенное название организа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E93BF" w14:textId="77777777" w:rsidR="004F79AB" w:rsidRPr="00701EC5" w:rsidRDefault="004F79AB" w:rsidP="00E0022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F79AB" w:rsidRPr="00701EC5" w14:paraId="2DCDD436" w14:textId="77777777" w:rsidTr="00AC5817">
        <w:trPr>
          <w:trHeight w:val="33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09C26" w14:textId="77777777" w:rsidR="004F79AB" w:rsidRPr="00701EC5" w:rsidRDefault="004F79AB" w:rsidP="00AC5817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ОГР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30AB1" w14:textId="77777777" w:rsidR="004F79AB" w:rsidRPr="00701EC5" w:rsidRDefault="004F79AB" w:rsidP="00E0022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F79AB" w:rsidRPr="00701EC5" w14:paraId="33B78240" w14:textId="77777777" w:rsidTr="00E0022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06F63" w14:textId="282DEF36" w:rsidR="00E00222" w:rsidRPr="00701EC5" w:rsidRDefault="004F79AB" w:rsidP="00AC5817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ИНН/КП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DE282" w14:textId="77777777" w:rsidR="004F79AB" w:rsidRPr="00701EC5" w:rsidRDefault="004F79AB" w:rsidP="00E0022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F79AB" w:rsidRPr="00701EC5" w14:paraId="4A3D310A" w14:textId="77777777" w:rsidTr="00E0022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3323B" w14:textId="65CA97C9" w:rsidR="00E00222" w:rsidRPr="00701EC5" w:rsidRDefault="004F79AB" w:rsidP="00AC5817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Расчетный счет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AE2D7" w14:textId="77777777" w:rsidR="004F79AB" w:rsidRPr="00701EC5" w:rsidRDefault="004F79AB" w:rsidP="00E0022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F79AB" w:rsidRPr="00701EC5" w14:paraId="42ECC25C" w14:textId="77777777" w:rsidTr="00E0022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FD873" w14:textId="57EACD16" w:rsidR="00E00222" w:rsidRPr="00701EC5" w:rsidRDefault="004F79AB" w:rsidP="00AC5817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Наименование бан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F751E" w14:textId="77777777" w:rsidR="004F79AB" w:rsidRPr="00701EC5" w:rsidRDefault="004F79AB" w:rsidP="00E0022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F79AB" w:rsidRPr="00701EC5" w14:paraId="4966A1DF" w14:textId="77777777" w:rsidTr="00E0022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DFD61" w14:textId="7F115B5C" w:rsidR="00E00222" w:rsidRPr="00701EC5" w:rsidRDefault="004F79AB" w:rsidP="00AC5817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Корреспондентский счет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E6506" w14:textId="77777777" w:rsidR="004F79AB" w:rsidRPr="00701EC5" w:rsidRDefault="004F79AB" w:rsidP="00E0022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F79AB" w:rsidRPr="00701EC5" w14:paraId="44807708" w14:textId="77777777" w:rsidTr="00E0022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78B62" w14:textId="3687493C" w:rsidR="00E00222" w:rsidRPr="00701EC5" w:rsidRDefault="004F79AB" w:rsidP="00AC5817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БИК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B06CC" w14:textId="77777777" w:rsidR="004F79AB" w:rsidRPr="00701EC5" w:rsidRDefault="004F79AB" w:rsidP="00E0022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F79AB" w:rsidRPr="00701EC5" w14:paraId="3A5AB948" w14:textId="77777777" w:rsidTr="00E0022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6129D" w14:textId="482E628B" w:rsidR="00E00222" w:rsidRPr="00701EC5" w:rsidRDefault="004F79AB" w:rsidP="00AC5817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Юридический адрес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516DB" w14:textId="77777777" w:rsidR="004F79AB" w:rsidRPr="00701EC5" w:rsidRDefault="004F79AB" w:rsidP="00E00222">
            <w:pPr>
              <w:rPr>
                <w:rFonts w:eastAsia="Calibri"/>
                <w:sz w:val="28"/>
                <w:szCs w:val="28"/>
                <w:lang w:val="be-BY" w:eastAsia="en-US"/>
              </w:rPr>
            </w:pPr>
          </w:p>
        </w:tc>
      </w:tr>
      <w:tr w:rsidR="004F79AB" w:rsidRPr="00701EC5" w14:paraId="2EBF4F67" w14:textId="77777777" w:rsidTr="00E0022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06CA7" w14:textId="45221938" w:rsidR="00E00222" w:rsidRPr="00701EC5" w:rsidRDefault="004F79AB" w:rsidP="00AC5817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Почтовый адрес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50F78" w14:textId="77777777" w:rsidR="004F79AB" w:rsidRPr="00701EC5" w:rsidRDefault="004F79AB" w:rsidP="00E00222">
            <w:pPr>
              <w:rPr>
                <w:rFonts w:eastAsia="Calibri"/>
                <w:sz w:val="28"/>
                <w:szCs w:val="28"/>
                <w:lang w:val="be-BY" w:eastAsia="en-US"/>
              </w:rPr>
            </w:pPr>
          </w:p>
        </w:tc>
      </w:tr>
      <w:tr w:rsidR="004F79AB" w:rsidRPr="00701EC5" w14:paraId="56771760" w14:textId="77777777" w:rsidTr="00E0022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3D6DD" w14:textId="66BEE9F4" w:rsidR="00E00222" w:rsidRPr="00701EC5" w:rsidRDefault="004F79AB" w:rsidP="00AC5817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Контактный телефо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680C6" w14:textId="77777777" w:rsidR="004F79AB" w:rsidRPr="00701EC5" w:rsidRDefault="004F79AB" w:rsidP="00E0022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F79AB" w:rsidRPr="00701EC5" w14:paraId="4397FB52" w14:textId="77777777" w:rsidTr="00E0022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8B9DA" w14:textId="6ACD72ED" w:rsidR="00E00222" w:rsidRPr="00701EC5" w:rsidRDefault="004F79AB" w:rsidP="00AC5817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 xml:space="preserve">Электронная почта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E01A" w14:textId="77777777" w:rsidR="004F79AB" w:rsidRPr="00701EC5" w:rsidRDefault="004F79AB" w:rsidP="00E00222">
            <w:pPr>
              <w:autoSpaceDE w:val="0"/>
              <w:autoSpaceDN w:val="0"/>
              <w:adjustRightInd w:val="0"/>
              <w:rPr>
                <w:rFonts w:eastAsia="Arial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4F79AB" w:rsidRPr="00701EC5" w14:paraId="7C28672D" w14:textId="77777777" w:rsidTr="00E0022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E76AC" w14:textId="5965768A" w:rsidR="00E00222" w:rsidRPr="00701EC5" w:rsidRDefault="004F79AB" w:rsidP="00AC5817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ФИО (полностью) и должность руководителя</w:t>
            </w:r>
            <w:bookmarkStart w:id="0" w:name="_GoBack"/>
            <w:bookmarkEnd w:id="0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B7EB4" w14:textId="77777777" w:rsidR="004F79AB" w:rsidRPr="00701EC5" w:rsidRDefault="004F79AB" w:rsidP="00E0022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F79AB" w:rsidRPr="00701EC5" w14:paraId="30DAFE29" w14:textId="77777777" w:rsidTr="00E0022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E1C64" w14:textId="24816896" w:rsidR="00E00222" w:rsidRPr="00701EC5" w:rsidRDefault="004F79AB" w:rsidP="00AC5817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Действует на основан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CA0B" w14:textId="77777777" w:rsidR="004F79AB" w:rsidRPr="00701EC5" w:rsidRDefault="004F79AB" w:rsidP="00E0022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F79AB" w:rsidRPr="00701EC5" w14:paraId="166E1A18" w14:textId="77777777" w:rsidTr="00E0022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52F9A" w14:textId="77777777" w:rsidR="004F79AB" w:rsidRPr="00701EC5" w:rsidRDefault="004F79AB" w:rsidP="00AC581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Данные участников:</w:t>
            </w:r>
          </w:p>
          <w:p w14:paraId="08016AE3" w14:textId="77777777" w:rsidR="004F79AB" w:rsidRDefault="004F79AB" w:rsidP="00AC581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 xml:space="preserve">ФИО (полностью), </w:t>
            </w:r>
            <w:r w:rsidRPr="00701EC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дата рождения, номер </w:t>
            </w:r>
            <w:proofErr w:type="spellStart"/>
            <w:r w:rsidRPr="00701EC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НИЛСа</w:t>
            </w:r>
            <w:proofErr w:type="spellEnd"/>
            <w:r w:rsidRPr="00701EC5">
              <w:rPr>
                <w:rFonts w:eastAsia="Calibri"/>
                <w:sz w:val="28"/>
                <w:szCs w:val="28"/>
                <w:lang w:eastAsia="en-US"/>
              </w:rPr>
              <w:t>, должность, контактный телефон и электронная почта участников</w:t>
            </w:r>
          </w:p>
          <w:p w14:paraId="4B101670" w14:textId="7433F315" w:rsidR="00AC5817" w:rsidRPr="00701EC5" w:rsidRDefault="00AC5817" w:rsidP="00AC581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9AB51" w14:textId="77777777" w:rsidR="004F79AB" w:rsidRPr="00701EC5" w:rsidRDefault="004F79AB" w:rsidP="00E0022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F79AB" w:rsidRPr="00701EC5" w14:paraId="05C4F07A" w14:textId="77777777" w:rsidTr="00E0022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BD221" w14:textId="77777777" w:rsidR="004F79AB" w:rsidRPr="00701EC5" w:rsidRDefault="004F79AB" w:rsidP="00AC5817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Указать тариф на участие:</w:t>
            </w:r>
          </w:p>
          <w:p w14:paraId="29E8F370" w14:textId="77C55636" w:rsidR="004F79AB" w:rsidRPr="00701EC5" w:rsidRDefault="004F79AB" w:rsidP="00AC5817">
            <w:pPr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 xml:space="preserve">Тариф 1 (оплата до </w:t>
            </w:r>
            <w:r w:rsidR="00BF71A0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27</w:t>
            </w:r>
            <w:r w:rsidRPr="00701EC5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.</w:t>
            </w:r>
            <w:r w:rsidR="00701EC5" w:rsidRPr="00701EC5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0</w:t>
            </w:r>
            <w:r w:rsidR="00BF71A0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3</w:t>
            </w:r>
            <w:r w:rsidRPr="00701EC5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.2</w:t>
            </w:r>
            <w:r w:rsidR="00701EC5" w:rsidRPr="00701EC5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3 г.</w:t>
            </w:r>
            <w:r w:rsidRPr="00701EC5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)</w:t>
            </w:r>
          </w:p>
          <w:p w14:paraId="68CFD30C" w14:textId="77777777" w:rsidR="004F79AB" w:rsidRPr="00701EC5" w:rsidRDefault="004F79AB" w:rsidP="00AC581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за одного участника - 5000 рублей– за 2 дня;</w:t>
            </w:r>
          </w:p>
          <w:p w14:paraId="07E05884" w14:textId="77777777" w:rsidR="004F79AB" w:rsidRPr="00701EC5" w:rsidRDefault="004F79AB" w:rsidP="00AC581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от 3х и более участников - 4000 рублей (за участника) – за 2 дня;</w:t>
            </w:r>
          </w:p>
          <w:p w14:paraId="44B07BAC" w14:textId="5FA07A5F" w:rsidR="004F79AB" w:rsidRPr="00701EC5" w:rsidRDefault="004F79AB" w:rsidP="00AC5817">
            <w:pPr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 xml:space="preserve">Тариф 2 (оплата после </w:t>
            </w:r>
            <w:r w:rsidR="00BF71A0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27</w:t>
            </w:r>
            <w:r w:rsidRPr="00701EC5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.</w:t>
            </w:r>
            <w:r w:rsidR="00701EC5" w:rsidRPr="00701EC5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0</w:t>
            </w:r>
            <w:r w:rsidR="00BF71A0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3</w:t>
            </w:r>
            <w:r w:rsidRPr="00701EC5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.2</w:t>
            </w:r>
            <w:r w:rsidR="00701EC5" w:rsidRPr="00701EC5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3 г.</w:t>
            </w:r>
            <w:r w:rsidRPr="00701EC5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 xml:space="preserve">) </w:t>
            </w:r>
          </w:p>
          <w:p w14:paraId="41854668" w14:textId="77777777" w:rsidR="004F79AB" w:rsidRPr="00701EC5" w:rsidRDefault="004F79AB" w:rsidP="00AC581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за одного участника - 5500 рублей– за 2 дня;</w:t>
            </w:r>
          </w:p>
          <w:p w14:paraId="30EAE437" w14:textId="77777777" w:rsidR="004F79AB" w:rsidRPr="00701EC5" w:rsidRDefault="004F79AB" w:rsidP="00AC581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lastRenderedPageBreak/>
              <w:t>от 3х и более участников - 4500 рублей (за участника) – за 2 дня;</w:t>
            </w:r>
          </w:p>
          <w:p w14:paraId="3E41E30E" w14:textId="77777777" w:rsidR="004F79AB" w:rsidRPr="00701EC5" w:rsidRDefault="004F79AB" w:rsidP="00AC5817">
            <w:pPr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Видео (Да/Нет)</w:t>
            </w:r>
          </w:p>
          <w:p w14:paraId="00B05819" w14:textId="77777777" w:rsidR="004F79AB" w:rsidRPr="00701EC5" w:rsidRDefault="004F79AB" w:rsidP="00AC581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-1000 рублей (доступно только участникам).</w:t>
            </w:r>
          </w:p>
          <w:p w14:paraId="31959D8D" w14:textId="77777777" w:rsidR="004F79AB" w:rsidRDefault="004F79AB" w:rsidP="00AC581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- 4000 рублей (доступно без фактического участия в обучении)</w:t>
            </w:r>
            <w:r w:rsidR="003F78FF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080E3F6D" w14:textId="77777777" w:rsidR="003F78FF" w:rsidRDefault="003F78FF" w:rsidP="00AC5817">
            <w:pPr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3F78FF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Способ обмена документами</w:t>
            </w:r>
            <w:r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:</w:t>
            </w:r>
          </w:p>
          <w:p w14:paraId="3744D087" w14:textId="3FFBD782" w:rsidR="003F78FF" w:rsidRDefault="003F78FF" w:rsidP="00AC5817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F78FF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1.</w:t>
            </w:r>
            <w:r>
              <w:rPr>
                <w:rFonts w:eastAsia="Calibri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>Электронный документооборот – бесплатно,</w:t>
            </w:r>
          </w:p>
          <w:p w14:paraId="5475FE45" w14:textId="77777777" w:rsidR="003F78FF" w:rsidRDefault="003F78FF" w:rsidP="00AC581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FF0000"/>
                <w:sz w:val="28"/>
                <w:szCs w:val="28"/>
              </w:rPr>
              <w:t xml:space="preserve">2. </w:t>
            </w:r>
            <w:r>
              <w:rPr>
                <w:rFonts w:eastAsia="Calibri"/>
                <w:sz w:val="28"/>
                <w:szCs w:val="28"/>
              </w:rPr>
              <w:t xml:space="preserve">Почтой РФ + 500 </w:t>
            </w:r>
            <w:proofErr w:type="spellStart"/>
            <w:r>
              <w:rPr>
                <w:rFonts w:eastAsia="Calibri"/>
                <w:sz w:val="28"/>
                <w:szCs w:val="28"/>
              </w:rPr>
              <w:t>руб</w:t>
            </w:r>
            <w:proofErr w:type="spellEnd"/>
            <w:r>
              <w:rPr>
                <w:rFonts w:eastAsia="Calibri"/>
                <w:sz w:val="28"/>
                <w:szCs w:val="28"/>
              </w:rPr>
              <w:t>,</w:t>
            </w:r>
          </w:p>
          <w:p w14:paraId="3630EEA4" w14:textId="77777777" w:rsidR="003F78FF" w:rsidRDefault="003F78FF" w:rsidP="00AC5817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3F78FF">
              <w:rPr>
                <w:rFonts w:eastAsia="Calibri"/>
                <w:b/>
                <w:bCs/>
                <w:color w:val="FF0000"/>
                <w:sz w:val="28"/>
                <w:szCs w:val="28"/>
              </w:rPr>
              <w:t xml:space="preserve">3. </w:t>
            </w:r>
            <w:r w:rsidRPr="003F78FF">
              <w:rPr>
                <w:rFonts w:eastAsia="Calibri"/>
                <w:sz w:val="28"/>
                <w:szCs w:val="28"/>
              </w:rPr>
              <w:t>Курьерская служба +1000 руб.</w:t>
            </w:r>
          </w:p>
          <w:p w14:paraId="0830598E" w14:textId="4AC65829" w:rsidR="003F78FF" w:rsidRPr="003F78FF" w:rsidRDefault="003F78FF" w:rsidP="00AC5817">
            <w:pPr>
              <w:spacing w:line="360" w:lineRule="auto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83EFB" w14:textId="77777777" w:rsidR="004F79AB" w:rsidRPr="00701EC5" w:rsidRDefault="004F79AB" w:rsidP="00E0022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6F4A2679" w14:textId="77777777" w:rsidR="004F79AB" w:rsidRPr="00701EC5" w:rsidRDefault="004F79AB" w:rsidP="00701EC5">
      <w:pPr>
        <w:rPr>
          <w:sz w:val="28"/>
          <w:szCs w:val="28"/>
        </w:rPr>
      </w:pPr>
    </w:p>
    <w:p w14:paraId="2AE79DE1" w14:textId="77777777" w:rsidR="00545B66" w:rsidRDefault="004F79AB" w:rsidP="00701EC5">
      <w:pPr>
        <w:ind w:firstLine="709"/>
        <w:jc w:val="both"/>
        <w:rPr>
          <w:sz w:val="28"/>
          <w:szCs w:val="28"/>
        </w:rPr>
      </w:pPr>
      <w:r w:rsidRPr="00347A40">
        <w:rPr>
          <w:rFonts w:eastAsia="Arial"/>
          <w:color w:val="000000"/>
          <w:sz w:val="28"/>
          <w:szCs w:val="28"/>
        </w:rPr>
        <w:t xml:space="preserve">Заявка заполняется в печатном виде и в формате </w:t>
      </w:r>
      <w:proofErr w:type="spellStart"/>
      <w:r w:rsidRPr="00347A40">
        <w:rPr>
          <w:rFonts w:eastAsia="Arial"/>
          <w:color w:val="000000"/>
          <w:sz w:val="28"/>
          <w:szCs w:val="28"/>
          <w:lang w:val="en-US"/>
        </w:rPr>
        <w:t>MicrosoftWord</w:t>
      </w:r>
      <w:proofErr w:type="spellEnd"/>
      <w:r w:rsidRPr="00347A40">
        <w:rPr>
          <w:rFonts w:eastAsia="Arial"/>
          <w:color w:val="000000"/>
          <w:sz w:val="28"/>
          <w:szCs w:val="28"/>
        </w:rPr>
        <w:t xml:space="preserve"> отправляется на электронную почту</w:t>
      </w:r>
      <w:r w:rsidRPr="00347A40">
        <w:rPr>
          <w:rFonts w:eastAsia="Arial"/>
          <w:sz w:val="28"/>
          <w:szCs w:val="28"/>
        </w:rPr>
        <w:t>:</w:t>
      </w:r>
      <w:r w:rsidR="00701EC5">
        <w:rPr>
          <w:rFonts w:eastAsia="Arial"/>
          <w:sz w:val="28"/>
          <w:szCs w:val="28"/>
        </w:rPr>
        <w:t xml:space="preserve"> </w:t>
      </w:r>
      <w:hyperlink r:id="rId8" w:history="1">
        <w:r w:rsidR="00701EC5" w:rsidRPr="00FA2BF6">
          <w:rPr>
            <w:rStyle w:val="aa"/>
            <w:rFonts w:eastAsia="Arial"/>
            <w:b/>
            <w:bCs/>
            <w:sz w:val="28"/>
            <w:szCs w:val="28"/>
          </w:rPr>
          <w:t>zhukovskii@caotlider.ru</w:t>
        </w:r>
      </w:hyperlink>
      <w:r w:rsidRPr="00347A40">
        <w:rPr>
          <w:rFonts w:eastAsia="Arial"/>
          <w:b/>
          <w:bCs/>
          <w:color w:val="000000"/>
          <w:sz w:val="28"/>
          <w:szCs w:val="28"/>
        </w:rPr>
        <w:t xml:space="preserve">, </w:t>
      </w:r>
      <w:r w:rsidRPr="00347A40">
        <w:rPr>
          <w:sz w:val="28"/>
          <w:szCs w:val="28"/>
        </w:rPr>
        <w:t>Жуковский Максим Евгеньевич</w:t>
      </w:r>
      <w:bookmarkStart w:id="1" w:name="_Hlk120693487"/>
      <w:r w:rsidR="00545B66">
        <w:rPr>
          <w:sz w:val="28"/>
          <w:szCs w:val="28"/>
        </w:rPr>
        <w:t>.</w:t>
      </w:r>
    </w:p>
    <w:p w14:paraId="74AFDDFF" w14:textId="7B29D81E" w:rsidR="00545B66" w:rsidRDefault="00545B66" w:rsidP="00701EC5">
      <w:pPr>
        <w:ind w:firstLine="709"/>
        <w:jc w:val="both"/>
        <w:rPr>
          <w:sz w:val="28"/>
          <w:szCs w:val="28"/>
        </w:rPr>
      </w:pPr>
    </w:p>
    <w:p w14:paraId="0F54ED83" w14:textId="77777777" w:rsidR="00545B66" w:rsidRDefault="00545B66" w:rsidP="00701EC5">
      <w:pPr>
        <w:ind w:firstLine="709"/>
        <w:jc w:val="both"/>
        <w:rPr>
          <w:sz w:val="28"/>
          <w:szCs w:val="28"/>
        </w:rPr>
      </w:pPr>
    </w:p>
    <w:p w14:paraId="52961D17" w14:textId="77777777" w:rsidR="00545B66" w:rsidRDefault="00545B66" w:rsidP="00701EC5">
      <w:pPr>
        <w:ind w:firstLine="709"/>
        <w:jc w:val="both"/>
        <w:rPr>
          <w:sz w:val="28"/>
          <w:szCs w:val="28"/>
        </w:rPr>
      </w:pPr>
      <w:bookmarkStart w:id="2" w:name="_Hlk124423903"/>
      <w:r w:rsidRPr="00545B66">
        <w:rPr>
          <w:b/>
          <w:bCs/>
          <w:sz w:val="28"/>
          <w:szCs w:val="28"/>
        </w:rPr>
        <w:t>Исполнитель:</w:t>
      </w:r>
      <w:r>
        <w:rPr>
          <w:sz w:val="28"/>
          <w:szCs w:val="28"/>
        </w:rPr>
        <w:t xml:space="preserve"> </w:t>
      </w:r>
      <w:r w:rsidRPr="00545B66">
        <w:rPr>
          <w:sz w:val="28"/>
          <w:szCs w:val="28"/>
        </w:rPr>
        <w:t xml:space="preserve">Данилина Людмила Николаевна. </w:t>
      </w:r>
    </w:p>
    <w:p w14:paraId="6E25EB8E" w14:textId="51D77AFD" w:rsidR="00545B66" w:rsidRDefault="00EF6B33" w:rsidP="00C631DC">
      <w:pPr>
        <w:ind w:firstLine="2552"/>
        <w:jc w:val="both"/>
        <w:rPr>
          <w:b/>
          <w:bCs/>
          <w:sz w:val="28"/>
          <w:szCs w:val="28"/>
        </w:rPr>
      </w:pPr>
      <w:r w:rsidRPr="00EF6B33">
        <w:rPr>
          <w:b/>
          <w:bCs/>
          <w:sz w:val="28"/>
          <w:szCs w:val="28"/>
        </w:rPr>
        <w:t>тел. +7 963 098 27 98</w:t>
      </w:r>
      <w:r>
        <w:rPr>
          <w:b/>
          <w:bCs/>
          <w:sz w:val="28"/>
          <w:szCs w:val="28"/>
        </w:rPr>
        <w:t xml:space="preserve">, </w:t>
      </w:r>
    </w:p>
    <w:p w14:paraId="3D7F7F20" w14:textId="45E3BF63" w:rsidR="00EF6B33" w:rsidRPr="00701EC5" w:rsidRDefault="00A61B38" w:rsidP="00C631DC">
      <w:pPr>
        <w:ind w:firstLine="2552"/>
        <w:jc w:val="both"/>
        <w:rPr>
          <w:rFonts w:eastAsia="Arial"/>
          <w:sz w:val="28"/>
          <w:szCs w:val="28"/>
        </w:rPr>
      </w:pPr>
      <w:r w:rsidRPr="00A61B38">
        <w:rPr>
          <w:b/>
          <w:bCs/>
          <w:sz w:val="28"/>
          <w:szCs w:val="28"/>
        </w:rPr>
        <w:t>danilina@caotlider.ru</w:t>
      </w:r>
      <w:r w:rsidR="00C631D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bookmarkEnd w:id="1"/>
    </w:p>
    <w:bookmarkEnd w:id="2"/>
    <w:p w14:paraId="506DC558" w14:textId="55B82B61" w:rsidR="005A43CC" w:rsidRPr="005A43CC" w:rsidRDefault="005A43CC" w:rsidP="00701EC5">
      <w:pPr>
        <w:rPr>
          <w:rFonts w:eastAsia="Arial"/>
          <w:b/>
        </w:rPr>
      </w:pPr>
    </w:p>
    <w:sectPr w:rsidR="005A43CC" w:rsidRPr="005A43CC" w:rsidSect="00A61B38">
      <w:footerReference w:type="default" r:id="rId9"/>
      <w:pgSz w:w="11906" w:h="16838"/>
      <w:pgMar w:top="568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81A0F" w14:textId="77777777" w:rsidR="008D6358" w:rsidRDefault="008D6358">
      <w:r>
        <w:separator/>
      </w:r>
    </w:p>
  </w:endnote>
  <w:endnote w:type="continuationSeparator" w:id="0">
    <w:p w14:paraId="628CDDAB" w14:textId="77777777" w:rsidR="008D6358" w:rsidRDefault="008D6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A9785" w14:textId="4F19A078" w:rsidR="00EF6B33" w:rsidRDefault="00947CB5" w:rsidP="009D3382">
    <w:pPr>
      <w:tabs>
        <w:tab w:val="center" w:pos="4677"/>
        <w:tab w:val="right" w:pos="9355"/>
      </w:tabs>
      <w:rPr>
        <w:rFonts w:eastAsia="Calibri"/>
        <w:i/>
        <w:color w:val="000000"/>
        <w:sz w:val="18"/>
        <w:szCs w:val="18"/>
        <w:lang w:eastAsia="en-US"/>
      </w:rPr>
    </w:pPr>
    <w:r w:rsidRPr="00461248">
      <w:rPr>
        <w:rFonts w:eastAsia="Calibri"/>
        <w:i/>
        <w:color w:val="000000"/>
        <w:sz w:val="18"/>
        <w:szCs w:val="18"/>
        <w:lang w:eastAsia="en-US"/>
      </w:rPr>
      <w:t xml:space="preserve">Исп. </w:t>
    </w:r>
    <w:bookmarkStart w:id="3" w:name="_Hlk120693535"/>
    <w:r w:rsidR="00EF6B33">
      <w:rPr>
        <w:rFonts w:eastAsia="Calibri"/>
        <w:i/>
        <w:color w:val="000000"/>
        <w:sz w:val="18"/>
        <w:szCs w:val="18"/>
        <w:lang w:eastAsia="en-US"/>
      </w:rPr>
      <w:t xml:space="preserve">Данилина Людмила Николаевна </w:t>
    </w:r>
  </w:p>
  <w:p w14:paraId="77FC1237" w14:textId="387B53CF" w:rsidR="003A7F96" w:rsidRPr="00461248" w:rsidRDefault="00EF6B33" w:rsidP="009D3382">
    <w:pPr>
      <w:tabs>
        <w:tab w:val="center" w:pos="4677"/>
        <w:tab w:val="right" w:pos="9355"/>
      </w:tabs>
      <w:rPr>
        <w:rFonts w:eastAsia="Calibri"/>
        <w:i/>
        <w:color w:val="000000"/>
        <w:sz w:val="18"/>
        <w:szCs w:val="18"/>
        <w:lang w:eastAsia="en-US"/>
      </w:rPr>
    </w:pPr>
    <w:r>
      <w:rPr>
        <w:rFonts w:eastAsia="Calibri"/>
        <w:i/>
        <w:color w:val="000000"/>
        <w:sz w:val="18"/>
        <w:szCs w:val="18"/>
        <w:lang w:eastAsia="en-US"/>
      </w:rPr>
      <w:t>8 963 098 27 98</w:t>
    </w:r>
    <w:r w:rsidR="00947CB5" w:rsidRPr="00461248">
      <w:rPr>
        <w:rFonts w:eastAsia="Calibri"/>
        <w:i/>
        <w:color w:val="000000"/>
        <w:sz w:val="18"/>
        <w:szCs w:val="18"/>
        <w:lang w:eastAsia="en-US"/>
      </w:rPr>
      <w:t xml:space="preserve">   </w:t>
    </w:r>
    <w:hyperlink r:id="rId1" w:history="1">
      <w:r w:rsidR="00A61B38" w:rsidRPr="000E2FEB">
        <w:rPr>
          <w:rStyle w:val="aa"/>
          <w:rFonts w:eastAsia="Calibri"/>
          <w:i/>
          <w:sz w:val="18"/>
          <w:szCs w:val="18"/>
          <w:lang w:eastAsia="en-US"/>
        </w:rPr>
        <w:t>danilina@caotlider.ru</w:t>
      </w:r>
    </w:hyperlink>
    <w:r w:rsidR="00A61B38">
      <w:rPr>
        <w:rFonts w:eastAsia="Calibri"/>
        <w:i/>
        <w:color w:val="000000"/>
        <w:sz w:val="18"/>
        <w:szCs w:val="18"/>
        <w:lang w:eastAsia="en-US"/>
      </w:rPr>
      <w:t xml:space="preserve"> </w:t>
    </w:r>
    <w:r w:rsidR="00947CB5" w:rsidRPr="00461248">
      <w:rPr>
        <w:rFonts w:eastAsia="Calibri"/>
        <w:i/>
        <w:color w:val="000000"/>
        <w:sz w:val="18"/>
        <w:szCs w:val="18"/>
        <w:lang w:eastAsia="en-US"/>
      </w:rPr>
      <w:t xml:space="preserve"> </w:t>
    </w:r>
  </w:p>
  <w:bookmarkEnd w:id="3"/>
  <w:p w14:paraId="1C53B41B" w14:textId="77777777" w:rsidR="00DD45DF" w:rsidRPr="0048351F" w:rsidRDefault="00AC5817" w:rsidP="009D3382">
    <w:pPr>
      <w:pStyle w:val="a4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32EE4" w14:textId="77777777" w:rsidR="008D6358" w:rsidRDefault="008D6358">
      <w:r>
        <w:separator/>
      </w:r>
    </w:p>
  </w:footnote>
  <w:footnote w:type="continuationSeparator" w:id="0">
    <w:p w14:paraId="2FB237D3" w14:textId="77777777" w:rsidR="008D6358" w:rsidRDefault="008D6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F4EB4"/>
    <w:multiLevelType w:val="hybridMultilevel"/>
    <w:tmpl w:val="06A8CF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3AF1"/>
    <w:multiLevelType w:val="hybridMultilevel"/>
    <w:tmpl w:val="3DAA3258"/>
    <w:lvl w:ilvl="0" w:tplc="2C0C41B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1F0A89"/>
    <w:multiLevelType w:val="hybridMultilevel"/>
    <w:tmpl w:val="954872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45F00"/>
    <w:multiLevelType w:val="hybridMultilevel"/>
    <w:tmpl w:val="8C4A5514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2E351F"/>
    <w:multiLevelType w:val="hybridMultilevel"/>
    <w:tmpl w:val="386AA2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2352D"/>
    <w:multiLevelType w:val="hybridMultilevel"/>
    <w:tmpl w:val="80548B0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377026"/>
    <w:multiLevelType w:val="hybridMultilevel"/>
    <w:tmpl w:val="7C5EBB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7796D"/>
    <w:multiLevelType w:val="hybridMultilevel"/>
    <w:tmpl w:val="CCC42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2482D"/>
    <w:multiLevelType w:val="hybridMultilevel"/>
    <w:tmpl w:val="785A89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B0370B"/>
    <w:multiLevelType w:val="hybridMultilevel"/>
    <w:tmpl w:val="D1F2D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2060650"/>
    <w:multiLevelType w:val="hybridMultilevel"/>
    <w:tmpl w:val="5EE86224"/>
    <w:lvl w:ilvl="0" w:tplc="9800D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6C5826"/>
    <w:multiLevelType w:val="hybridMultilevel"/>
    <w:tmpl w:val="F560FA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5AD7231"/>
    <w:multiLevelType w:val="hybridMultilevel"/>
    <w:tmpl w:val="139487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A5D4BE8"/>
    <w:multiLevelType w:val="hybridMultilevel"/>
    <w:tmpl w:val="765C2226"/>
    <w:lvl w:ilvl="0" w:tplc="A462F15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C4913"/>
    <w:multiLevelType w:val="hybridMultilevel"/>
    <w:tmpl w:val="65C0DD2A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6AC85B65"/>
    <w:multiLevelType w:val="hybridMultilevel"/>
    <w:tmpl w:val="E45AEB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62C7C"/>
    <w:multiLevelType w:val="hybridMultilevel"/>
    <w:tmpl w:val="9E54A8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A415561"/>
    <w:multiLevelType w:val="hybridMultilevel"/>
    <w:tmpl w:val="52CA90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3"/>
  </w:num>
  <w:num w:numId="5">
    <w:abstractNumId w:val="16"/>
  </w:num>
  <w:num w:numId="6">
    <w:abstractNumId w:val="4"/>
  </w:num>
  <w:num w:numId="7">
    <w:abstractNumId w:val="6"/>
  </w:num>
  <w:num w:numId="8">
    <w:abstractNumId w:val="10"/>
  </w:num>
  <w:num w:numId="9">
    <w:abstractNumId w:val="11"/>
  </w:num>
  <w:num w:numId="10">
    <w:abstractNumId w:val="12"/>
  </w:num>
  <w:num w:numId="11">
    <w:abstractNumId w:val="8"/>
  </w:num>
  <w:num w:numId="12">
    <w:abstractNumId w:val="1"/>
  </w:num>
  <w:num w:numId="13">
    <w:abstractNumId w:val="9"/>
  </w:num>
  <w:num w:numId="14">
    <w:abstractNumId w:val="3"/>
  </w:num>
  <w:num w:numId="15">
    <w:abstractNumId w:val="5"/>
  </w:num>
  <w:num w:numId="16">
    <w:abstractNumId w:val="17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CB5"/>
    <w:rsid w:val="00003771"/>
    <w:rsid w:val="0001528E"/>
    <w:rsid w:val="00026BC6"/>
    <w:rsid w:val="00040FCD"/>
    <w:rsid w:val="00050C78"/>
    <w:rsid w:val="0006746B"/>
    <w:rsid w:val="000732D8"/>
    <w:rsid w:val="00074DA9"/>
    <w:rsid w:val="0007591C"/>
    <w:rsid w:val="00077C3C"/>
    <w:rsid w:val="000909D4"/>
    <w:rsid w:val="00090F70"/>
    <w:rsid w:val="000C4163"/>
    <w:rsid w:val="000C7FBF"/>
    <w:rsid w:val="000D7069"/>
    <w:rsid w:val="000E1096"/>
    <w:rsid w:val="000F0830"/>
    <w:rsid w:val="00103491"/>
    <w:rsid w:val="001069B0"/>
    <w:rsid w:val="00110C87"/>
    <w:rsid w:val="00111EC4"/>
    <w:rsid w:val="001247A4"/>
    <w:rsid w:val="00144D4A"/>
    <w:rsid w:val="00155E49"/>
    <w:rsid w:val="00156781"/>
    <w:rsid w:val="00157A69"/>
    <w:rsid w:val="00173E0B"/>
    <w:rsid w:val="001745BE"/>
    <w:rsid w:val="00180B30"/>
    <w:rsid w:val="00181D39"/>
    <w:rsid w:val="0018463C"/>
    <w:rsid w:val="001967F5"/>
    <w:rsid w:val="001A0E54"/>
    <w:rsid w:val="001A46BD"/>
    <w:rsid w:val="001A753E"/>
    <w:rsid w:val="001B2D7C"/>
    <w:rsid w:val="001B38B7"/>
    <w:rsid w:val="001D2C28"/>
    <w:rsid w:val="00205F18"/>
    <w:rsid w:val="00232F91"/>
    <w:rsid w:val="00233ABD"/>
    <w:rsid w:val="00240EB1"/>
    <w:rsid w:val="00271B35"/>
    <w:rsid w:val="002755AE"/>
    <w:rsid w:val="00275B33"/>
    <w:rsid w:val="00287D2F"/>
    <w:rsid w:val="002A055A"/>
    <w:rsid w:val="002A5165"/>
    <w:rsid w:val="002A5EC5"/>
    <w:rsid w:val="002D05EF"/>
    <w:rsid w:val="002E5BAA"/>
    <w:rsid w:val="00310B19"/>
    <w:rsid w:val="0031319D"/>
    <w:rsid w:val="0031336F"/>
    <w:rsid w:val="00321A9C"/>
    <w:rsid w:val="00326E0B"/>
    <w:rsid w:val="00334452"/>
    <w:rsid w:val="00341564"/>
    <w:rsid w:val="00347A40"/>
    <w:rsid w:val="003842EE"/>
    <w:rsid w:val="00391233"/>
    <w:rsid w:val="00397565"/>
    <w:rsid w:val="003A69ED"/>
    <w:rsid w:val="003B5A23"/>
    <w:rsid w:val="003C2D36"/>
    <w:rsid w:val="003C4F09"/>
    <w:rsid w:val="003C698B"/>
    <w:rsid w:val="003E3C7E"/>
    <w:rsid w:val="003F78FF"/>
    <w:rsid w:val="00400101"/>
    <w:rsid w:val="00405E91"/>
    <w:rsid w:val="00420222"/>
    <w:rsid w:val="004310D0"/>
    <w:rsid w:val="00446CC5"/>
    <w:rsid w:val="0045056B"/>
    <w:rsid w:val="00455FA9"/>
    <w:rsid w:val="00461248"/>
    <w:rsid w:val="004714C3"/>
    <w:rsid w:val="00476F4F"/>
    <w:rsid w:val="0048707B"/>
    <w:rsid w:val="00493FB3"/>
    <w:rsid w:val="0049723C"/>
    <w:rsid w:val="00497AB6"/>
    <w:rsid w:val="004A38E0"/>
    <w:rsid w:val="004B34AF"/>
    <w:rsid w:val="004D1734"/>
    <w:rsid w:val="004D4D7F"/>
    <w:rsid w:val="004E3196"/>
    <w:rsid w:val="004E5DA3"/>
    <w:rsid w:val="004F0EF5"/>
    <w:rsid w:val="004F2AFB"/>
    <w:rsid w:val="004F336F"/>
    <w:rsid w:val="004F79AB"/>
    <w:rsid w:val="00500CA7"/>
    <w:rsid w:val="00504301"/>
    <w:rsid w:val="00510101"/>
    <w:rsid w:val="005114B9"/>
    <w:rsid w:val="00511F08"/>
    <w:rsid w:val="00517F55"/>
    <w:rsid w:val="005339C4"/>
    <w:rsid w:val="005348AF"/>
    <w:rsid w:val="00540E69"/>
    <w:rsid w:val="00545B66"/>
    <w:rsid w:val="005540C7"/>
    <w:rsid w:val="00567293"/>
    <w:rsid w:val="0056746A"/>
    <w:rsid w:val="00583619"/>
    <w:rsid w:val="00593020"/>
    <w:rsid w:val="005A43CC"/>
    <w:rsid w:val="005A461B"/>
    <w:rsid w:val="005D4B5C"/>
    <w:rsid w:val="005E695C"/>
    <w:rsid w:val="006025E4"/>
    <w:rsid w:val="00603248"/>
    <w:rsid w:val="00622691"/>
    <w:rsid w:val="0063174D"/>
    <w:rsid w:val="00656609"/>
    <w:rsid w:val="00670493"/>
    <w:rsid w:val="0067242C"/>
    <w:rsid w:val="0068487D"/>
    <w:rsid w:val="006C126A"/>
    <w:rsid w:val="006F51F7"/>
    <w:rsid w:val="00701EC5"/>
    <w:rsid w:val="00720300"/>
    <w:rsid w:val="007263F5"/>
    <w:rsid w:val="007363FD"/>
    <w:rsid w:val="00742AAA"/>
    <w:rsid w:val="00743BA4"/>
    <w:rsid w:val="00751EE3"/>
    <w:rsid w:val="00752DAC"/>
    <w:rsid w:val="00755FC3"/>
    <w:rsid w:val="007737CE"/>
    <w:rsid w:val="00781EA8"/>
    <w:rsid w:val="007B4AC6"/>
    <w:rsid w:val="007C42E9"/>
    <w:rsid w:val="007E1F13"/>
    <w:rsid w:val="007E5A4C"/>
    <w:rsid w:val="00804DB3"/>
    <w:rsid w:val="00811D89"/>
    <w:rsid w:val="00816877"/>
    <w:rsid w:val="00817149"/>
    <w:rsid w:val="00843276"/>
    <w:rsid w:val="00844895"/>
    <w:rsid w:val="00854DE7"/>
    <w:rsid w:val="0086585F"/>
    <w:rsid w:val="008669B9"/>
    <w:rsid w:val="00866AC6"/>
    <w:rsid w:val="008941A0"/>
    <w:rsid w:val="00894AE2"/>
    <w:rsid w:val="008A258B"/>
    <w:rsid w:val="008D1B8A"/>
    <w:rsid w:val="008D6358"/>
    <w:rsid w:val="008F26BB"/>
    <w:rsid w:val="00922B44"/>
    <w:rsid w:val="0094450E"/>
    <w:rsid w:val="00947CB5"/>
    <w:rsid w:val="00952430"/>
    <w:rsid w:val="00955735"/>
    <w:rsid w:val="00967943"/>
    <w:rsid w:val="009737BE"/>
    <w:rsid w:val="00973A8A"/>
    <w:rsid w:val="009A544A"/>
    <w:rsid w:val="009B3463"/>
    <w:rsid w:val="009C1A9C"/>
    <w:rsid w:val="009C5FEC"/>
    <w:rsid w:val="00A143D5"/>
    <w:rsid w:val="00A2327E"/>
    <w:rsid w:val="00A26FF7"/>
    <w:rsid w:val="00A31B25"/>
    <w:rsid w:val="00A35467"/>
    <w:rsid w:val="00A37F00"/>
    <w:rsid w:val="00A45D6F"/>
    <w:rsid w:val="00A461F2"/>
    <w:rsid w:val="00A50A8A"/>
    <w:rsid w:val="00A53000"/>
    <w:rsid w:val="00A56A5B"/>
    <w:rsid w:val="00A61B38"/>
    <w:rsid w:val="00A73010"/>
    <w:rsid w:val="00A771A4"/>
    <w:rsid w:val="00A8665C"/>
    <w:rsid w:val="00A961E6"/>
    <w:rsid w:val="00AB1407"/>
    <w:rsid w:val="00AC5817"/>
    <w:rsid w:val="00B31DE8"/>
    <w:rsid w:val="00B57D4F"/>
    <w:rsid w:val="00B57D6C"/>
    <w:rsid w:val="00B83699"/>
    <w:rsid w:val="00B86015"/>
    <w:rsid w:val="00BB0F8D"/>
    <w:rsid w:val="00BB22AC"/>
    <w:rsid w:val="00BF71A0"/>
    <w:rsid w:val="00C056B2"/>
    <w:rsid w:val="00C265BF"/>
    <w:rsid w:val="00C35A19"/>
    <w:rsid w:val="00C631DC"/>
    <w:rsid w:val="00C65559"/>
    <w:rsid w:val="00C74DAE"/>
    <w:rsid w:val="00C802DD"/>
    <w:rsid w:val="00C87C72"/>
    <w:rsid w:val="00CA0B43"/>
    <w:rsid w:val="00CC5943"/>
    <w:rsid w:val="00CE76A9"/>
    <w:rsid w:val="00CF213B"/>
    <w:rsid w:val="00D1766D"/>
    <w:rsid w:val="00D232DE"/>
    <w:rsid w:val="00D47601"/>
    <w:rsid w:val="00D4775B"/>
    <w:rsid w:val="00D50657"/>
    <w:rsid w:val="00D72188"/>
    <w:rsid w:val="00DA3E4D"/>
    <w:rsid w:val="00DF2810"/>
    <w:rsid w:val="00DF2CA8"/>
    <w:rsid w:val="00E00222"/>
    <w:rsid w:val="00E04DB0"/>
    <w:rsid w:val="00E10E77"/>
    <w:rsid w:val="00E2177B"/>
    <w:rsid w:val="00E27E3E"/>
    <w:rsid w:val="00E33E0F"/>
    <w:rsid w:val="00E36503"/>
    <w:rsid w:val="00E44980"/>
    <w:rsid w:val="00E4633D"/>
    <w:rsid w:val="00E46438"/>
    <w:rsid w:val="00E5384D"/>
    <w:rsid w:val="00E604B9"/>
    <w:rsid w:val="00E63A8E"/>
    <w:rsid w:val="00E65C65"/>
    <w:rsid w:val="00E73E4B"/>
    <w:rsid w:val="00EA09E3"/>
    <w:rsid w:val="00EC0A67"/>
    <w:rsid w:val="00ED2296"/>
    <w:rsid w:val="00ED5026"/>
    <w:rsid w:val="00ED7044"/>
    <w:rsid w:val="00EE150D"/>
    <w:rsid w:val="00EF2637"/>
    <w:rsid w:val="00EF6B33"/>
    <w:rsid w:val="00EF75D4"/>
    <w:rsid w:val="00F14FCD"/>
    <w:rsid w:val="00F212E6"/>
    <w:rsid w:val="00F22D5C"/>
    <w:rsid w:val="00F3028A"/>
    <w:rsid w:val="00F44663"/>
    <w:rsid w:val="00F63BE5"/>
    <w:rsid w:val="00F702C8"/>
    <w:rsid w:val="00F71EA9"/>
    <w:rsid w:val="00F741C8"/>
    <w:rsid w:val="00F83D82"/>
    <w:rsid w:val="00F93009"/>
    <w:rsid w:val="00F95314"/>
    <w:rsid w:val="00FA1CDA"/>
    <w:rsid w:val="00FB24F1"/>
    <w:rsid w:val="00FB2F03"/>
    <w:rsid w:val="00FB7A0F"/>
    <w:rsid w:val="00FD6932"/>
    <w:rsid w:val="00FE69E2"/>
    <w:rsid w:val="00FF4029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07F62"/>
  <w15:docId w15:val="{B4884DF7-6759-4224-BF6F-B09B85FF7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47CB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47CB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47C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link w:val="a5"/>
    <w:uiPriority w:val="99"/>
    <w:unhideWhenUsed/>
    <w:rsid w:val="00947C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47CB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947C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47C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7C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7C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47C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80B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0B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72188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72188"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qFormat/>
    <w:rsid w:val="00E463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uiPriority w:val="1"/>
    <w:qFormat/>
    <w:rsid w:val="00E4633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rsid w:val="00E463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71B35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701E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ukovskii@caotli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nilina@caotli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84BB9-BA94-4F40-9B90-86B6B599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-002</dc:creator>
  <cp:lastModifiedBy>Home</cp:lastModifiedBy>
  <cp:revision>3</cp:revision>
  <cp:lastPrinted>2022-02-25T08:31:00Z</cp:lastPrinted>
  <dcterms:created xsi:type="dcterms:W3CDTF">2023-03-13T07:56:00Z</dcterms:created>
  <dcterms:modified xsi:type="dcterms:W3CDTF">2023-03-13T09:16:00Z</dcterms:modified>
</cp:coreProperties>
</file>